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4B" w:rsidRDefault="00012641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7B134B" w:rsidRDefault="00012641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ктора  ННКІВТ</w:t>
      </w:r>
    </w:p>
    <w:p w:rsidR="007B134B" w:rsidRDefault="00012641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Тимо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4B" w:rsidRDefault="00012641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B134B" w:rsidRDefault="007B134B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7B134B" w:rsidRDefault="000126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7B134B" w:rsidRDefault="0001264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>Н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7B134B" w:rsidRDefault="000126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32023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23A">
        <w:rPr>
          <w:rFonts w:ascii="Times New Roman" w:hAnsi="Times New Roman" w:cs="Times New Roman"/>
          <w:sz w:val="28"/>
          <w:szCs w:val="28"/>
          <w:lang w:val="ru-RU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коро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7B134B" w:rsidRDefault="0001264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ЕОЗА</w:t>
      </w:r>
    </w:p>
    <w:p w:rsidR="007B134B" w:rsidRDefault="007B134B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7B134B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ЕСЕОЗА – 2ск </w:t>
            </w:r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:rsidR="007B134B" w:rsidRDefault="0001264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Мельник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 xml:space="preserve"> В.Ю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7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  <w:p w:rsidR="0032023A" w:rsidRDefault="00FE2F27" w:rsidP="0032023A">
            <w:pPr>
              <w:rPr>
                <w:lang w:val="uk-UA"/>
              </w:rPr>
            </w:pPr>
            <w:hyperlink r:id="rId8" w:history="1">
              <w:r w:rsidRPr="009416E0">
                <w:rPr>
                  <w:rStyle w:val="a5"/>
                  <w:rFonts w:ascii="Calibri" w:eastAsia="Times New Roman" w:hAnsi="Calibri" w:cs="Times New Roman"/>
                </w:rPr>
                <w:t>http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://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u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05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web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.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zoom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.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u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/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j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/2234690071?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pwd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=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endsSEtxTEg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4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bnBUUTcxbGJlZWc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4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QT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09</w:t>
              </w:r>
            </w:hyperlink>
          </w:p>
          <w:p w:rsidR="0032023A" w:rsidRPr="0032023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32023A" w:rsidRPr="0032023A" w:rsidRDefault="00FE2F27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9" w:history="1">
              <w:r w:rsidRPr="009416E0">
                <w:rPr>
                  <w:rStyle w:val="a5"/>
                  <w:rFonts w:ascii="Calibri" w:eastAsia="Times New Roman" w:hAnsi="Calibri" w:cs="Times New Roman"/>
                </w:rPr>
                <w:t>http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://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u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05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web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.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zoom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.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us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/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j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/2234690071?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pwd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=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endsSEtxTEg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4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bnBUUTcxbGJlZWc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4</w:t>
              </w:r>
              <w:r w:rsidRPr="009416E0">
                <w:rPr>
                  <w:rStyle w:val="a5"/>
                  <w:rFonts w:ascii="Calibri" w:eastAsia="Times New Roman" w:hAnsi="Calibri" w:cs="Times New Roman"/>
                </w:rPr>
                <w:t>QT</w:t>
              </w:r>
              <w:r w:rsidRPr="009416E0">
                <w:rPr>
                  <w:rStyle w:val="a5"/>
                  <w:rFonts w:ascii="Calibri" w:eastAsia="Times New Roman" w:hAnsi="Calibri" w:cs="Times New Roman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:rsidR="007B134B" w:rsidRDefault="0001264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 електричного та електронного обладнанн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астух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32023A" w:rsidRDefault="0032023A" w:rsidP="00FE2F27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11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високовольтне обладнання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Мельник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 xml:space="preserve"> В.Ю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2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Таран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3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ириченко О.С.</w:t>
            </w:r>
          </w:p>
          <w:p w:rsidR="0032023A" w:rsidRPr="0085636A" w:rsidRDefault="0085636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14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B134B" w:rsidRDefault="00012641" w:rsidP="00FE2F27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</w:t>
            </w:r>
            <w:hyperlink r:id="rId15" w:history="1"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6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 електричного та електронного обладнання</w:t>
            </w:r>
          </w:p>
          <w:p w:rsidR="0032023A" w:rsidRDefault="00012641" w:rsidP="00FE2F27">
            <w:pPr>
              <w:pStyle w:val="a4"/>
              <w:ind w:right="-83" w:hanging="65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астух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.В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 w:rsidR="0032023A">
              <w:t xml:space="preserve"> </w:t>
            </w:r>
            <w:hyperlink r:id="rId17" w:history="1">
              <w:r w:rsidR="0032023A"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="0032023A"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="0032023A"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  <w:p w:rsidR="007B134B" w:rsidRDefault="007B134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ириченко О.С.</w:t>
            </w:r>
          </w:p>
          <w:p w:rsidR="0032023A" w:rsidRPr="0085636A" w:rsidRDefault="0085636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18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32023A" w:rsidRDefault="0032023A" w:rsidP="0032023A">
            <w:pPr>
              <w:rPr>
                <w:lang w:val="uk-UA"/>
              </w:rPr>
            </w:pPr>
            <w:hyperlink r:id="rId19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32023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електропривод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М</w:t>
            </w:r>
            <w:proofErr w:type="spellEnd"/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Таран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32023A" w:rsidRDefault="0032023A" w:rsidP="0032023A">
            <w:pPr>
              <w:rPr>
                <w:lang w:val="uk-UA"/>
              </w:rPr>
            </w:pPr>
            <w:hyperlink r:id="rId20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32023A" w:rsidRPr="0032023A" w:rsidRDefault="0032023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дагогік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  <w:p w:rsidR="0085636A" w:rsidRDefault="0085636A" w:rsidP="0085636A">
            <w:pPr>
              <w:rPr>
                <w:lang w:val="uk-UA"/>
              </w:rPr>
            </w:pPr>
            <w:hyperlink r:id="rId21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81074436620?pwd=FBzyJiBVpwkf82w0hxF3IPei1WCRfO.1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810 7443 662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p6rK8z</w:t>
              </w:r>
            </w:hyperlink>
          </w:p>
          <w:p w:rsidR="0032023A" w:rsidRPr="0085636A" w:rsidRDefault="0032023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 електричного та електронного обладнанн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Пастух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32023A" w:rsidRDefault="0032023A" w:rsidP="0032023A">
            <w:pPr>
              <w:rPr>
                <w:rFonts w:ascii="Calibri" w:eastAsia="Times New Roman" w:hAnsi="Calibri" w:cs="Times New Roman"/>
                <w:color w:val="0000FF"/>
                <w:u w:val="single"/>
                <w:lang w:val="uk-UA"/>
              </w:rPr>
            </w:pPr>
            <w:hyperlink r:id="rId22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  <w:p w:rsidR="0032023A" w:rsidRPr="0032023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B134B" w:rsidRDefault="00012641" w:rsidP="00FE2F27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="0085636A">
              <w:t xml:space="preserve"> </w:t>
            </w:r>
            <w:hyperlink r:id="rId23" w:history="1"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3.11</w:t>
            </w:r>
          </w:p>
          <w:p w:rsidR="007B134B" w:rsidRDefault="0001264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ребні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електричні установки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32023A" w:rsidRDefault="0032023A" w:rsidP="00FE2F27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24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ікропроцесорна техніка 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25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26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:rsidR="007B134B" w:rsidRDefault="0001264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Пастух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27" w:history="1">
              <w:r w:rsidRPr="00FD01FF">
                <w:rPr>
                  <w:rStyle w:val="a5"/>
                  <w:rFonts w:ascii="Calibri" w:eastAsia="Times New Roman" w:hAnsi="Calibri" w:cs="Times New Roman"/>
                </w:rPr>
                <w:t>https://us04web.zoom.us/j/2580449998?pwd=Y3NyQy9XbnpSbzZGYzJ2TGtLYk9HZz09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Идентификатор конференции: 258 044 9998</w:t>
              </w:r>
              <w:r w:rsidRPr="00FD01FF">
                <w:rPr>
                  <w:rStyle w:val="a5"/>
                  <w:rFonts w:ascii="Calibri" w:eastAsia="Times New Roman" w:hAnsi="Calibri" w:cs="Times New Roman"/>
                </w:rPr>
                <w:br/>
                <w:t>Код доступа: 9f4EiL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0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32023A" w:rsidRDefault="0032023A" w:rsidP="00FE2F27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28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оделювання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механічних систем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</w:t>
            </w:r>
            <w:r>
              <w:rPr>
                <w:rFonts w:ascii="Century" w:hAnsi="Century" w:cs="Times New Roman"/>
                <w:sz w:val="24"/>
                <w:szCs w:val="24"/>
              </w:rPr>
              <w:t>ирич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32023A" w:rsidRPr="0085636A" w:rsidRDefault="0085636A" w:rsidP="00FE2F27">
            <w:pP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</w:pPr>
            <w:hyperlink r:id="rId29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B134B" w:rsidRDefault="00012641" w:rsidP="00FE2F27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</w:t>
            </w:r>
            <w:hyperlink r:id="rId30" w:history="1"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7B134B" w:rsidRPr="00FE2F27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истем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  <w:p w:rsidR="00FE2F27" w:rsidRDefault="00FE2F27" w:rsidP="0032023A">
            <w:pPr>
              <w:rPr>
                <w:lang w:val="uk-UA"/>
              </w:rPr>
            </w:pPr>
            <w:hyperlink r:id="rId31" w:history="1">
              <w:r w:rsidRPr="009416E0">
                <w:rPr>
                  <w:rStyle w:val="a5"/>
                  <w:lang w:val="en-US"/>
                </w:rPr>
                <w:t>https</w:t>
              </w:r>
              <w:r w:rsidRPr="009416E0">
                <w:rPr>
                  <w:rStyle w:val="a5"/>
                  <w:lang w:val="uk-UA"/>
                </w:rPr>
                <w:t>://</w:t>
              </w:r>
              <w:r w:rsidRPr="009416E0">
                <w:rPr>
                  <w:rStyle w:val="a5"/>
                  <w:lang w:val="en-US"/>
                </w:rPr>
                <w:t>us</w:t>
              </w:r>
              <w:r w:rsidRPr="009416E0">
                <w:rPr>
                  <w:rStyle w:val="a5"/>
                  <w:lang w:val="uk-UA"/>
                </w:rPr>
                <w:t>05</w:t>
              </w:r>
              <w:r w:rsidRPr="009416E0">
                <w:rPr>
                  <w:rStyle w:val="a5"/>
                  <w:lang w:val="en-US"/>
                </w:rPr>
                <w:t>web</w:t>
              </w:r>
              <w:r w:rsidRPr="009416E0">
                <w:rPr>
                  <w:rStyle w:val="a5"/>
                  <w:lang w:val="uk-UA"/>
                </w:rPr>
                <w:t>.</w:t>
              </w:r>
              <w:r w:rsidRPr="009416E0">
                <w:rPr>
                  <w:rStyle w:val="a5"/>
                  <w:lang w:val="en-US"/>
                </w:rPr>
                <w:t>zoom</w:t>
              </w:r>
              <w:r w:rsidRPr="009416E0">
                <w:rPr>
                  <w:rStyle w:val="a5"/>
                  <w:lang w:val="uk-UA"/>
                </w:rPr>
                <w:t>.</w:t>
              </w:r>
              <w:r w:rsidRPr="009416E0">
                <w:rPr>
                  <w:rStyle w:val="a5"/>
                  <w:lang w:val="en-US"/>
                </w:rPr>
                <w:t>us</w:t>
              </w:r>
              <w:r w:rsidRPr="009416E0">
                <w:rPr>
                  <w:rStyle w:val="a5"/>
                  <w:lang w:val="uk-UA"/>
                </w:rPr>
                <w:t>/</w:t>
              </w:r>
              <w:r w:rsidRPr="009416E0">
                <w:rPr>
                  <w:rStyle w:val="a5"/>
                  <w:lang w:val="en-US"/>
                </w:rPr>
                <w:t>j</w:t>
              </w:r>
              <w:r w:rsidRPr="009416E0">
                <w:rPr>
                  <w:rStyle w:val="a5"/>
                  <w:lang w:val="uk-UA"/>
                </w:rPr>
                <w:t>/8833220300?</w:t>
              </w:r>
              <w:proofErr w:type="spellStart"/>
              <w:r w:rsidRPr="009416E0">
                <w:rPr>
                  <w:rStyle w:val="a5"/>
                  <w:lang w:val="en-US"/>
                </w:rPr>
                <w:t>pwd</w:t>
              </w:r>
              <w:proofErr w:type="spellEnd"/>
              <w:r w:rsidRPr="009416E0">
                <w:rPr>
                  <w:rStyle w:val="a5"/>
                  <w:lang w:val="uk-UA"/>
                </w:rPr>
                <w:t>=</w:t>
              </w:r>
              <w:r w:rsidRPr="009416E0">
                <w:rPr>
                  <w:rStyle w:val="a5"/>
                  <w:lang w:val="en-US"/>
                </w:rPr>
                <w:t>L</w:t>
              </w:r>
              <w:r w:rsidRPr="009416E0">
                <w:rPr>
                  <w:rStyle w:val="a5"/>
                  <w:lang w:val="uk-UA"/>
                </w:rPr>
                <w:t>1</w:t>
              </w:r>
              <w:r w:rsidRPr="009416E0">
                <w:rPr>
                  <w:rStyle w:val="a5"/>
                  <w:lang w:val="en-US"/>
                </w:rPr>
                <w:t>U</w:t>
              </w:r>
              <w:r w:rsidRPr="009416E0">
                <w:rPr>
                  <w:rStyle w:val="a5"/>
                  <w:lang w:val="uk-UA"/>
                </w:rPr>
                <w:t>5</w:t>
              </w:r>
              <w:proofErr w:type="spellStart"/>
              <w:r w:rsidRPr="009416E0">
                <w:rPr>
                  <w:rStyle w:val="a5"/>
                  <w:lang w:val="en-US"/>
                </w:rPr>
                <w:t>enBGem</w:t>
              </w:r>
              <w:proofErr w:type="spellEnd"/>
              <w:r w:rsidRPr="009416E0">
                <w:rPr>
                  <w:rStyle w:val="a5"/>
                  <w:lang w:val="uk-UA"/>
                </w:rPr>
                <w:t>04</w:t>
              </w:r>
              <w:r w:rsidRPr="009416E0">
                <w:rPr>
                  <w:rStyle w:val="a5"/>
                  <w:lang w:val="en-US"/>
                </w:rPr>
                <w:t>NTJ</w:t>
              </w:r>
              <w:r w:rsidRPr="009416E0">
                <w:rPr>
                  <w:rStyle w:val="a5"/>
                  <w:lang w:val="uk-UA"/>
                </w:rPr>
                <w:t>1</w:t>
              </w:r>
              <w:proofErr w:type="spellStart"/>
              <w:r w:rsidRPr="009416E0">
                <w:rPr>
                  <w:rStyle w:val="a5"/>
                  <w:lang w:val="en-US"/>
                </w:rPr>
                <w:t>bUt</w:t>
              </w:r>
              <w:proofErr w:type="spellEnd"/>
              <w:r w:rsidRPr="009416E0">
                <w:rPr>
                  <w:rStyle w:val="a5"/>
                  <w:lang w:val="uk-UA"/>
                </w:rPr>
                <w:t>2</w:t>
              </w:r>
              <w:proofErr w:type="spellStart"/>
              <w:r w:rsidRPr="009416E0">
                <w:rPr>
                  <w:rStyle w:val="a5"/>
                  <w:lang w:val="en-US"/>
                </w:rPr>
                <w:t>bnBzRytoZz</w:t>
              </w:r>
              <w:proofErr w:type="spellEnd"/>
              <w:r w:rsidRPr="009416E0">
                <w:rPr>
                  <w:rStyle w:val="a5"/>
                  <w:lang w:val="uk-UA"/>
                </w:rPr>
                <w:t>09</w:t>
              </w:r>
            </w:hyperlink>
          </w:p>
          <w:p w:rsidR="0032023A" w:rsidRPr="00FE2F27" w:rsidRDefault="0032023A" w:rsidP="0032023A">
            <w:pPr>
              <w:rPr>
                <w:lang w:val="en-US"/>
              </w:rPr>
            </w:pPr>
            <w:r w:rsidRPr="00FE2F27">
              <w:rPr>
                <w:lang w:val="en-US"/>
              </w:rPr>
              <w:t>Meeting ID: 883 322 0300</w:t>
            </w:r>
          </w:p>
          <w:p w:rsidR="0032023A" w:rsidRDefault="0032023A" w:rsidP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t>Passcode</w:t>
            </w:r>
            <w:proofErr w:type="spellEnd"/>
            <w:r>
              <w:t>: CGBnB7</w:t>
            </w: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r>
              <w:rPr>
                <w:rFonts w:ascii="Century" w:hAnsi="Century" w:cs="Times New Roman"/>
                <w:sz w:val="24"/>
                <w:szCs w:val="24"/>
              </w:rPr>
              <w:t>Р</w:t>
            </w:r>
            <w:r>
              <w:rPr>
                <w:rFonts w:ascii="Century" w:hAnsi="Century" w:cs="Times New Roman"/>
                <w:sz w:val="24"/>
                <w:szCs w:val="24"/>
              </w:rPr>
              <w:t>, Тараненко С.В.</w:t>
            </w:r>
          </w:p>
          <w:p w:rsidR="0032023A" w:rsidRPr="0032023A" w:rsidRDefault="0032023A" w:rsidP="00FE2F27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32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ребні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електричні установки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32023A" w:rsidRDefault="0032023A" w:rsidP="00FE2F27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33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7379697236?pwd=bFkvcnVtZktZdWpvVXQ4R3JwRUcxUT09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73 7969 723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lastRenderedPageBreak/>
                <w:t>Код доступа: AHf5FC</w:t>
              </w:r>
            </w:hyperlink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</w:t>
            </w:r>
            <w:r>
              <w:rPr>
                <w:rFonts w:ascii="Century" w:hAnsi="Century" w:cs="Times New Roman"/>
                <w:sz w:val="24"/>
                <w:szCs w:val="24"/>
              </w:rPr>
              <w:t>ирич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С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85636A" w:rsidRDefault="0085636A" w:rsidP="0085636A">
            <w:pPr>
              <w:rPr>
                <w:lang w:val="uk-UA"/>
              </w:rPr>
            </w:pPr>
            <w:hyperlink r:id="rId34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2fDRLn</w:t>
              </w:r>
            </w:hyperlink>
          </w:p>
          <w:p w:rsidR="0032023A" w:rsidRPr="0085636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дагогік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  <w:p w:rsidR="0085636A" w:rsidRDefault="0085636A" w:rsidP="0085636A">
            <w:pPr>
              <w:rPr>
                <w:lang w:val="uk-UA"/>
              </w:rPr>
            </w:pPr>
            <w:hyperlink r:id="rId35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81074436620?pwd=FBzyJiBVpwkf82w0hxF3IPei1WCRfO.1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810 7443 662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p6rK8z</w:t>
              </w:r>
            </w:hyperlink>
          </w:p>
          <w:p w:rsidR="0032023A" w:rsidRPr="0085636A" w:rsidRDefault="0032023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 w:val="restart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:rsidR="007B134B" w:rsidRDefault="000126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9.00-10.2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32023A" w:rsidRDefault="0032023A" w:rsidP="0032023A">
            <w:pPr>
              <w:rPr>
                <w:lang w:val="uk-UA"/>
              </w:rPr>
            </w:pPr>
            <w:hyperlink r:id="rId36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32023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истем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  <w:p w:rsidR="0032023A" w:rsidRPr="00D37E55" w:rsidRDefault="0032023A" w:rsidP="0032023A">
            <w:pPr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D37E55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D37E55">
              <w:rPr>
                <w:lang w:val="uk-UA"/>
              </w:rPr>
              <w:t>05</w:t>
            </w:r>
            <w:proofErr w:type="spellStart"/>
            <w:r>
              <w:t>web</w:t>
            </w:r>
            <w:proofErr w:type="spellEnd"/>
            <w:r w:rsidRPr="00D37E55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D37E55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D37E55">
              <w:rPr>
                <w:lang w:val="uk-UA"/>
              </w:rPr>
              <w:t>/</w:t>
            </w:r>
            <w:proofErr w:type="spellStart"/>
            <w:r>
              <w:t>j</w:t>
            </w:r>
            <w:proofErr w:type="spellEnd"/>
            <w:r w:rsidRPr="00D37E55">
              <w:rPr>
                <w:lang w:val="uk-UA"/>
              </w:rPr>
              <w:t>/8833220300?</w:t>
            </w:r>
            <w:proofErr w:type="spellStart"/>
            <w:r>
              <w:t>pwd</w:t>
            </w:r>
            <w:proofErr w:type="spellEnd"/>
            <w:r w:rsidRPr="00D37E55">
              <w:rPr>
                <w:lang w:val="uk-UA"/>
              </w:rPr>
              <w:t>=</w:t>
            </w:r>
            <w:r>
              <w:t>L</w:t>
            </w:r>
            <w:r w:rsidRPr="00D37E55">
              <w:rPr>
                <w:lang w:val="uk-UA"/>
              </w:rPr>
              <w:t>1</w:t>
            </w:r>
            <w:r>
              <w:t>U</w:t>
            </w:r>
            <w:r w:rsidRPr="00D37E55">
              <w:rPr>
                <w:lang w:val="uk-UA"/>
              </w:rPr>
              <w:t>5</w:t>
            </w:r>
            <w:proofErr w:type="spellStart"/>
            <w:r>
              <w:t>enBGem</w:t>
            </w:r>
            <w:proofErr w:type="spellEnd"/>
            <w:r w:rsidRPr="00D37E55">
              <w:rPr>
                <w:lang w:val="uk-UA"/>
              </w:rPr>
              <w:t>04</w:t>
            </w:r>
            <w:r>
              <w:t>NTJ</w:t>
            </w:r>
            <w:r w:rsidRPr="00D37E55">
              <w:rPr>
                <w:lang w:val="uk-UA"/>
              </w:rPr>
              <w:t>1</w:t>
            </w:r>
            <w:proofErr w:type="spellStart"/>
            <w:r>
              <w:t>bUt</w:t>
            </w:r>
            <w:proofErr w:type="spellEnd"/>
            <w:r w:rsidRPr="00D37E55">
              <w:rPr>
                <w:lang w:val="uk-UA"/>
              </w:rPr>
              <w:t>2</w:t>
            </w:r>
            <w:proofErr w:type="spellStart"/>
            <w:r>
              <w:t>bnBzRytoZz</w:t>
            </w:r>
            <w:proofErr w:type="spellEnd"/>
            <w:r w:rsidRPr="00D37E55">
              <w:rPr>
                <w:lang w:val="uk-UA"/>
              </w:rPr>
              <w:t>09</w:t>
            </w:r>
          </w:p>
          <w:p w:rsidR="0032023A" w:rsidRDefault="0032023A" w:rsidP="0032023A">
            <w:proofErr w:type="spellStart"/>
            <w:r>
              <w:t>Meeting</w:t>
            </w:r>
            <w:proofErr w:type="spellEnd"/>
            <w:r>
              <w:t xml:space="preserve"> ID: 883 322 0300</w:t>
            </w:r>
          </w:p>
          <w:p w:rsidR="0032023A" w:rsidRDefault="0032023A" w:rsidP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t>Passcode</w:t>
            </w:r>
            <w:proofErr w:type="spellEnd"/>
            <w:r>
              <w:t>: CGBnB7</w:t>
            </w: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7B134B" w:rsidRDefault="0001264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32023A" w:rsidRDefault="0032023A" w:rsidP="0032023A">
            <w:pPr>
              <w:rPr>
                <w:lang w:val="uk-UA"/>
              </w:rPr>
            </w:pPr>
            <w:hyperlink r:id="rId37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32023A" w:rsidRPr="0032023A" w:rsidRDefault="0032023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7B134B">
        <w:trPr>
          <w:trHeight w:val="397"/>
        </w:trPr>
        <w:tc>
          <w:tcPr>
            <w:tcW w:w="1073" w:type="dxa"/>
            <w:vMerge/>
            <w:vAlign w:val="center"/>
          </w:tcPr>
          <w:p w:rsidR="007B134B" w:rsidRDefault="007B134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B134B" w:rsidRDefault="000126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B134B" w:rsidRDefault="000126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32023A" w:rsidRDefault="0001264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</w:p>
          <w:p w:rsidR="007B134B" w:rsidRDefault="0001264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hyperlink r:id="rId38" w:history="1"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75043997913?pwd=UjQrd0VVZWVLK3piWC9CbHlGdHFxUT09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Ідентифікатор конференції: 75043997913 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у: WuZY1A</w:t>
              </w:r>
              <w:r w:rsidR="0085636A" w:rsidRPr="00151CFD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</w:tbl>
    <w:p w:rsidR="007B134B" w:rsidRDefault="007B134B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134B" w:rsidRDefault="00012641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І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7B134B" w:rsidRDefault="007B134B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134B" w:rsidRDefault="00012641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Т.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п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</w:p>
    <w:p w:rsidR="007B134B" w:rsidRDefault="007B134B"/>
    <w:sectPr w:rsidR="007B134B" w:rsidSect="007B13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41" w:rsidRDefault="00012641">
      <w:pPr>
        <w:spacing w:line="240" w:lineRule="auto"/>
      </w:pPr>
      <w:r>
        <w:separator/>
      </w:r>
    </w:p>
  </w:endnote>
  <w:endnote w:type="continuationSeparator" w:id="0">
    <w:p w:rsidR="00012641" w:rsidRDefault="0001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41" w:rsidRDefault="00012641">
      <w:pPr>
        <w:spacing w:after="0"/>
      </w:pPr>
      <w:r>
        <w:separator/>
      </w:r>
    </w:p>
  </w:footnote>
  <w:footnote w:type="continuationSeparator" w:id="0">
    <w:p w:rsidR="00012641" w:rsidRDefault="0001264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2641"/>
    <w:rsid w:val="0001486C"/>
    <w:rsid w:val="00021748"/>
    <w:rsid w:val="00031D1C"/>
    <w:rsid w:val="00035D97"/>
    <w:rsid w:val="00054BFD"/>
    <w:rsid w:val="0006687A"/>
    <w:rsid w:val="000764E1"/>
    <w:rsid w:val="00082209"/>
    <w:rsid w:val="000925E7"/>
    <w:rsid w:val="000941C8"/>
    <w:rsid w:val="00096F55"/>
    <w:rsid w:val="000A343F"/>
    <w:rsid w:val="000A657B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556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023A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6751D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1111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34B"/>
    <w:rsid w:val="007B1B3F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5636A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15F5C"/>
    <w:rsid w:val="00A226E0"/>
    <w:rsid w:val="00A31A68"/>
    <w:rsid w:val="00A32E57"/>
    <w:rsid w:val="00A37156"/>
    <w:rsid w:val="00A40F9F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95D96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0CD6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2F27"/>
    <w:rsid w:val="00FE43ED"/>
    <w:rsid w:val="00FF0648"/>
    <w:rsid w:val="00FF1FB1"/>
    <w:rsid w:val="00FF505A"/>
    <w:rsid w:val="1C2C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B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34B"/>
    <w:rPr>
      <w:sz w:val="22"/>
      <w:szCs w:val="22"/>
      <w:lang w:val="uk-UA"/>
    </w:rPr>
  </w:style>
  <w:style w:type="character" w:styleId="a5">
    <w:name w:val="Hyperlink"/>
    <w:basedOn w:val="a0"/>
    <w:uiPriority w:val="99"/>
    <w:unhideWhenUsed/>
    <w:rsid w:val="003202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234690071?pwd=endsSEtxTEg4bnBUUTcxbGJlZWc4QT09" TargetMode="External"/><Relationship Id="rId13" Type="http://schemas.openxmlformats.org/officeDocument/2006/relationships/hyperlink" Target="https://us04web.zoom.us/j/8402880798?pwd=UllpMCt6ODUzQ0hTZ2NnT2hQSnVPZz09" TargetMode="External"/><Relationship Id="rId18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6" Type="http://schemas.openxmlformats.org/officeDocument/2006/relationships/hyperlink" Target="https://us05web.zoom.us/j/2234690071?pwd=endsSEtxTEg4bnBUUTcxbGJlZWc4QT09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1074436620?pwd=FBzyJiBVpwkf82w0hxF3IPei1WCRfO.1&#1048;&#1076;&#1077;&#1085;&#1090;&#1080;&#1092;&#1080;&#1082;&#1072;&#1090;&#1086;&#1088;%20&#1082;&#1086;&#1085;&#1092;&#1077;&#1088;&#1077;&#1085;&#1094;&#1080;&#1080;:%20810%207443%206620&#1050;&#1086;&#1076;%20&#1076;&#1086;&#1089;&#1090;&#1091;&#1087;&#1072;:%20p6rK8z" TargetMode="External"/><Relationship Id="rId34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7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2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17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25" Type="http://schemas.openxmlformats.org/officeDocument/2006/relationships/hyperlink" Target="https://us05web.zoom.us/j/2234690071?pwd=endsSEtxTEg4bnBUUTcxbGJlZWc4QT09" TargetMode="External"/><Relationship Id="rId33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38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402880798?pwd=UllpMCt6ODUzQ0hTZ2NnT2hQSnVPZz09" TargetMode="External"/><Relationship Id="rId20" Type="http://schemas.openxmlformats.org/officeDocument/2006/relationships/hyperlink" Target="https://us04web.zoom.us/j/8402880798?pwd=UllpMCt6ODUzQ0hTZ2NnT2hQSnVPZz09" TargetMode="External"/><Relationship Id="rId29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24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32" Type="http://schemas.openxmlformats.org/officeDocument/2006/relationships/hyperlink" Target="https://us04web.zoom.us/j/8402880798?pwd=UllpMCt6ODUzQ0hTZ2NnT2hQSnVPZz09" TargetMode="External"/><Relationship Id="rId37" Type="http://schemas.openxmlformats.org/officeDocument/2006/relationships/hyperlink" Target="https://us05web.zoom.us/j/2234690071?pwd=endsSEtxTEg4bnBUUTcxbGJlZWc4QT09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23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28" Type="http://schemas.openxmlformats.org/officeDocument/2006/relationships/hyperlink" Target="https://zoom.us/j/97379697236?pwd=bFkvcnVtZktZdWpvVXQ4R3JwRUcxUT09&#1048;&#1076;&#1077;&#1085;&#1090;&#1080;&#1092;&#1080;&#1082;&#1072;&#1090;&#1086;&#1088;%20&#1082;&#1086;&#1085;&#1092;&#1077;&#1088;&#1077;&#1085;&#1094;&#1080;&#1080;:%20973%207969%207236&#1050;&#1086;&#1076;%20&#1076;&#1086;&#1089;&#1090;&#1091;&#1087;&#1072;:%20AHf5FC" TargetMode="External"/><Relationship Id="rId36" Type="http://schemas.openxmlformats.org/officeDocument/2006/relationships/hyperlink" Target="https://us05web.zoom.us/j/2234690071?pwd=endsSEtxTEg4bnBUUTcxbGJlZWc4QT09" TargetMode="External"/><Relationship Id="rId10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19" Type="http://schemas.openxmlformats.org/officeDocument/2006/relationships/hyperlink" Target="https://us05web.zoom.us/j/2234690071?pwd=endsSEtxTEg4bnBUUTcxbGJlZWc4QT09" TargetMode="External"/><Relationship Id="rId31" Type="http://schemas.openxmlformats.org/officeDocument/2006/relationships/hyperlink" Target="https://us05web.zoom.us/j/8833220300?pwd=L1U5enBGem04NTJ1bUt2bnBzRyto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234690071?pwd=endsSEtxTEg4bnBUUTcxbGJlZWc4QT09" TargetMode="External"/><Relationship Id="rId14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22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27" Type="http://schemas.openxmlformats.org/officeDocument/2006/relationships/hyperlink" Target="https://us04web.zoom.us/j/2580449998?pwd=Y3NyQy9XbnpSbzZGYzJ2TGtLYk9HZz09&#1048;&#1076;&#1077;&#1085;&#1090;&#1080;&#1092;&#1080;&#1082;&#1072;&#1090;&#1086;&#1088;%20&#1082;&#1086;&#1085;&#1092;&#1077;&#1088;&#1077;&#1085;&#1094;&#1080;&#1080;:%20258%20044%209998&#1050;&#1086;&#1076;%20&#1076;&#1086;&#1089;&#1090;&#1091;&#1087;&#1072;:%209f4EiL" TargetMode="External"/><Relationship Id="rId30" Type="http://schemas.openxmlformats.org/officeDocument/2006/relationships/hyperlink" Target="https://us04web.zoom.us/j/75043997913?pwd=UjQrd0VVZWVLK3piWC9CbHlGdHFxUT09&#1030;&#1076;&#1077;&#1085;&#1090;&#1080;&#1092;&#1110;&#1082;&#1072;&#1090;&#1086;&#1088;%20&#1082;&#1086;&#1085;&#1092;&#1077;&#1088;&#1077;&#1085;&#1094;&#1110;&#1111;:%2075043997913%20&#1050;&#1086;&#1076;%20&#1076;&#1086;&#1089;&#1090;&#1091;&#1087;&#1091;:%20WuZY1A" TargetMode="External"/><Relationship Id="rId35" Type="http://schemas.openxmlformats.org/officeDocument/2006/relationships/hyperlink" Target="https://us05web.zoom.us/j/81074436620?pwd=FBzyJiBVpwkf82w0hxF3IPei1WCRfO.1&#1048;&#1076;&#1077;&#1085;&#1090;&#1080;&#1092;&#1080;&#1082;&#1072;&#1090;&#1086;&#1088;%20&#1082;&#1086;&#1085;&#1092;&#1077;&#1088;&#1077;&#1085;&#1094;&#1080;&#1080;:%20810%207443%206620&#1050;&#1086;&#1076;%20&#1076;&#1086;&#1089;&#1090;&#1091;&#1087;&#1072;:%20p6rK8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F26C-E8BA-42F0-8CA3-73D02FB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7</cp:revision>
  <cp:lastPrinted>2021-09-20T11:45:00Z</cp:lastPrinted>
  <dcterms:created xsi:type="dcterms:W3CDTF">2025-10-23T12:38:00Z</dcterms:created>
  <dcterms:modified xsi:type="dcterms:W3CDTF">2025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B0BF7DBAA8D40B9BD17E1F7BE3CB267_12</vt:lpwstr>
  </property>
</Properties>
</file>